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CD" w:rsidRPr="00813D40" w:rsidRDefault="00C808CD" w:rsidP="00C808CD">
      <w:pPr>
        <w:rPr>
          <w:rFonts w:ascii="Times New Roman" w:hAnsi="Times New Roman" w:cs="Times New Roman"/>
          <w:sz w:val="30"/>
          <w:szCs w:val="30"/>
          <w:lang w:val="uk-UA"/>
        </w:rPr>
      </w:pPr>
    </w:p>
    <w:p w:rsidR="00C808CD" w:rsidRPr="00813D40" w:rsidRDefault="00C808CD" w:rsidP="00C808CD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:rsidR="00C808CD" w:rsidRPr="00C808CD" w:rsidRDefault="00C808CD" w:rsidP="00C808CD">
      <w:pPr>
        <w:ind w:left="2124" w:firstLine="708"/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</w:pPr>
      <w:r w:rsidRPr="00C808CD">
        <w:rPr>
          <w:rFonts w:ascii="Times New Roman" w:hAnsi="Times New Roman" w:cs="Times New Roman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72770</wp:posOffset>
            </wp:positionV>
            <wp:extent cx="1714500" cy="1819275"/>
            <wp:effectExtent l="19050" t="0" r="0" b="0"/>
            <wp:wrapNone/>
            <wp:docPr id="2" name="Рисунок 2" descr="j02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167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8CD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 xml:space="preserve">КРИНИЧКА  БАТЬКІВСЬКОЇ  МУДРОСТІ </w:t>
      </w:r>
    </w:p>
    <w:p w:rsidR="00C808CD" w:rsidRDefault="00C808CD" w:rsidP="00C808CD">
      <w:pPr>
        <w:ind w:left="2832" w:firstLine="708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C808CD" w:rsidRPr="00813D40" w:rsidRDefault="00C808CD" w:rsidP="00C808CD">
      <w:pPr>
        <w:ind w:left="2832" w:firstLine="708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b/>
          <w:sz w:val="30"/>
          <w:szCs w:val="30"/>
          <w:lang w:val="uk-UA"/>
        </w:rPr>
        <w:t>ЗАПОВІДІ  ДЛЯ  БАТЬКІВ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Не чекайте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>, що ваша дитина буде такою, як ви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>Не чекайте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від дитини плати за все, що ви для неї зробили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Ви дали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їй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життя,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як вона може віддячити вам ? Вона дасть життя іншому, той – третьому, і це незворотний закон подяки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Не зганяйте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на дитині свої образи, щ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>об на старість не їсти гіркий хліб. Бо що посієш, те й пожнеш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>Не ставтеся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до проблем дитини зверхньо. Життя дане кожному, будьте впевнені: дитині важко не менше, ніж вам, а може, і більше, оскільки в неї немає життєвого досвіду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Не принижуйте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дитину !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>Не забувайте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>, що найважливіші зустрічі для кожної людини – це зустрічі з дітьми. Звертайте більше уваги на них – ми ніколи не можемо знати, кого ми зустрічаємо в дитині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Не картайте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себе, якщо не можете зробити чогось для своєї дитини. Картайте – якщо можете, але не робите. Пам’ятайте: для дитини зроблено недостатньо, якщо не зроблено всього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>Дитина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– це не тиран, який заволодів усім вашим життям, і не тільки плід плоті й крові. Це та дорогоцінна чаша, яку життя дало вам на 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збереження й на розвиток творчого вогню. Це розкріпачена любов матері й батька, у яких буде рости не </w:t>
      </w:r>
      <w:proofErr w:type="spellStart"/>
      <w:r w:rsidRPr="00813D40">
        <w:rPr>
          <w:rFonts w:ascii="Times New Roman" w:hAnsi="Times New Roman" w:cs="Times New Roman"/>
          <w:sz w:val="30"/>
          <w:szCs w:val="30"/>
          <w:lang w:val="uk-UA"/>
        </w:rPr>
        <w:t>„наша”</w:t>
      </w:r>
      <w:proofErr w:type="spellEnd"/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proofErr w:type="spellStart"/>
      <w:r w:rsidRPr="00813D40">
        <w:rPr>
          <w:rFonts w:ascii="Times New Roman" w:hAnsi="Times New Roman" w:cs="Times New Roman"/>
          <w:sz w:val="30"/>
          <w:szCs w:val="30"/>
          <w:lang w:val="uk-UA"/>
        </w:rPr>
        <w:t>„своя”</w:t>
      </w:r>
      <w:proofErr w:type="spellEnd"/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дитина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Умійте любити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чужу дитину. Ніколи не робіть й того, чого не хотіли б, що робили вашій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r w:rsidRPr="00597B63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 xml:space="preserve">Любіть 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>свою дитину всякою – не талановитою, невезучою, дорослою.</w:t>
      </w:r>
    </w:p>
    <w:p w:rsidR="00C808CD" w:rsidRPr="00813D40" w:rsidRDefault="00C808CD" w:rsidP="00C808CD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● </w:t>
      </w:r>
      <w:proofErr w:type="spellStart"/>
      <w:r w:rsidRPr="00813D40">
        <w:rPr>
          <w:rFonts w:ascii="Times New Roman" w:hAnsi="Times New Roman" w:cs="Times New Roman"/>
          <w:sz w:val="30"/>
          <w:szCs w:val="30"/>
          <w:lang w:val="uk-UA"/>
        </w:rPr>
        <w:t>Спілкуючися</w:t>
      </w:r>
      <w:proofErr w:type="spellEnd"/>
      <w:r w:rsidRPr="00813D40">
        <w:rPr>
          <w:rFonts w:ascii="Times New Roman" w:hAnsi="Times New Roman" w:cs="Times New Roman"/>
          <w:sz w:val="30"/>
          <w:szCs w:val="30"/>
          <w:lang w:val="uk-UA"/>
        </w:rPr>
        <w:t xml:space="preserve"> з нею, </w:t>
      </w:r>
      <w:r w:rsidRPr="00597B63">
        <w:rPr>
          <w:rFonts w:ascii="Times New Roman" w:hAnsi="Times New Roman" w:cs="Times New Roman"/>
          <w:b/>
          <w:i/>
          <w:color w:val="FF0000"/>
          <w:sz w:val="30"/>
          <w:szCs w:val="30"/>
          <w:lang w:val="uk-UA"/>
        </w:rPr>
        <w:t>радійте</w:t>
      </w:r>
      <w:r w:rsidRPr="00813D40">
        <w:rPr>
          <w:rFonts w:ascii="Times New Roman" w:hAnsi="Times New Roman" w:cs="Times New Roman"/>
          <w:sz w:val="30"/>
          <w:szCs w:val="30"/>
          <w:lang w:val="uk-UA"/>
        </w:rPr>
        <w:t>, тому що дитина – це свято, яке поки що з вами.</w:t>
      </w:r>
    </w:p>
    <w:p w:rsidR="00C808CD" w:rsidRPr="00813D40" w:rsidRDefault="00C808CD" w:rsidP="00C808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0767" w:rsidRPr="00C808CD" w:rsidRDefault="003C0767">
      <w:pPr>
        <w:rPr>
          <w:lang w:val="uk-UA"/>
        </w:rPr>
      </w:pPr>
    </w:p>
    <w:sectPr w:rsidR="003C0767" w:rsidRPr="00C808CD" w:rsidSect="00BA34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08CD"/>
    <w:rsid w:val="003C0767"/>
    <w:rsid w:val="00597B63"/>
    <w:rsid w:val="00BA3452"/>
    <w:rsid w:val="00C8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5AB5-2283-44A7-9DB3-37EA49B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3-11-24T19:47:00Z</dcterms:created>
  <dcterms:modified xsi:type="dcterms:W3CDTF">2013-11-24T19:57:00Z</dcterms:modified>
</cp:coreProperties>
</file>